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4CF" w:rsidRPr="00A96C1E" w:rsidRDefault="003764CF" w:rsidP="003764CF">
      <w:pPr>
        <w:jc w:val="center"/>
        <w:rPr>
          <w:rFonts w:ascii="Times New Roman" w:hAnsi="Times New Roman"/>
          <w:sz w:val="24"/>
          <w:szCs w:val="24"/>
        </w:rPr>
      </w:pPr>
      <w:r w:rsidRPr="00A96C1E">
        <w:rPr>
          <w:rFonts w:ascii="Times New Roman" w:hAnsi="Times New Roman"/>
          <w:sz w:val="24"/>
          <w:szCs w:val="24"/>
        </w:rPr>
        <w:t>МИНИСТЕРСТВО ОБРАЗОВАНИЯ, НАУКИ И МОЛОДЕЖНОЙ ПОЛИТИКИ КРАСНОДАРСКОГО КРАЯ</w:t>
      </w:r>
    </w:p>
    <w:p w:rsidR="003764CF" w:rsidRPr="00A96C1E" w:rsidRDefault="003764CF" w:rsidP="003764CF">
      <w:pPr>
        <w:jc w:val="center"/>
        <w:rPr>
          <w:rFonts w:ascii="Times New Roman" w:hAnsi="Times New Roman"/>
          <w:b/>
          <w:sz w:val="24"/>
          <w:szCs w:val="24"/>
        </w:rPr>
      </w:pPr>
      <w:r w:rsidRPr="00A96C1E">
        <w:rPr>
          <w:rFonts w:ascii="Times New Roman" w:hAnsi="Times New Roman"/>
          <w:b/>
          <w:sz w:val="24"/>
          <w:szCs w:val="24"/>
        </w:rPr>
        <w:t xml:space="preserve">ГОСУДАРТВЕННОЕ БЮДЖЕТНОЕ ПРОФЕССИОНАЛЬНОЕ ОБРАЗОВАТЕЛЬНОЕ УЧРЕЖДЕНИЕ КРАСНОДАРКОГО КРАЯ </w:t>
      </w:r>
    </w:p>
    <w:p w:rsidR="003764CF" w:rsidRDefault="003764CF" w:rsidP="003764CF">
      <w:pPr>
        <w:jc w:val="center"/>
        <w:rPr>
          <w:rFonts w:ascii="Times New Roman" w:hAnsi="Times New Roman"/>
          <w:b/>
          <w:sz w:val="24"/>
          <w:szCs w:val="24"/>
        </w:rPr>
      </w:pPr>
      <w:r w:rsidRPr="00A96C1E">
        <w:rPr>
          <w:rFonts w:ascii="Times New Roman" w:hAnsi="Times New Roman"/>
          <w:b/>
          <w:sz w:val="24"/>
          <w:szCs w:val="24"/>
        </w:rPr>
        <w:t>«АРМАВИРСКИЙ ТЕХНИКУМ ТЕХНОЛОГИИ И СЕРВИСА»</w:t>
      </w:r>
    </w:p>
    <w:p w:rsidR="003764CF" w:rsidRDefault="003764CF" w:rsidP="003764CF">
      <w:pPr>
        <w:jc w:val="center"/>
        <w:rPr>
          <w:rFonts w:ascii="Times New Roman" w:hAnsi="Times New Roman"/>
          <w:sz w:val="24"/>
          <w:szCs w:val="24"/>
        </w:rPr>
      </w:pPr>
      <w:r w:rsidRPr="00A96C1E">
        <w:rPr>
          <w:rFonts w:ascii="Times New Roman" w:hAnsi="Times New Roman"/>
          <w:sz w:val="24"/>
          <w:szCs w:val="24"/>
        </w:rPr>
        <w:t>СПИС</w:t>
      </w:r>
      <w:r>
        <w:rPr>
          <w:rFonts w:ascii="Times New Roman" w:hAnsi="Times New Roman"/>
          <w:sz w:val="24"/>
          <w:szCs w:val="24"/>
        </w:rPr>
        <w:t>ОК</w:t>
      </w:r>
    </w:p>
    <w:p w:rsidR="008E2FDA" w:rsidRPr="00AA2B9B" w:rsidRDefault="008E2FDA" w:rsidP="008E2FDA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AA2B9B">
        <w:rPr>
          <w:rFonts w:ascii="Times New Roman" w:hAnsi="Times New Roman"/>
          <w:sz w:val="24"/>
          <w:szCs w:val="24"/>
        </w:rPr>
        <w:t>Рекомендованных</w:t>
      </w:r>
      <w:proofErr w:type="gramEnd"/>
      <w:r w:rsidRPr="00AA2B9B">
        <w:rPr>
          <w:rFonts w:ascii="Times New Roman" w:hAnsi="Times New Roman"/>
          <w:sz w:val="24"/>
          <w:szCs w:val="24"/>
        </w:rPr>
        <w:t xml:space="preserve"> к зачислению на обучение по специальности </w:t>
      </w:r>
    </w:p>
    <w:p w:rsidR="003764CF" w:rsidRDefault="003764CF" w:rsidP="003764CF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.02.02 Защита в чрезвычайных ситуациях </w:t>
      </w:r>
    </w:p>
    <w:p w:rsidR="003764CF" w:rsidRDefault="003764CF" w:rsidP="003764CF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счет сре</w:t>
      </w:r>
      <w:proofErr w:type="gramStart"/>
      <w:r>
        <w:rPr>
          <w:rFonts w:ascii="Times New Roman" w:hAnsi="Times New Roman"/>
          <w:sz w:val="24"/>
          <w:szCs w:val="24"/>
        </w:rPr>
        <w:t>дств кр</w:t>
      </w:r>
      <w:proofErr w:type="gramEnd"/>
      <w:r>
        <w:rPr>
          <w:rFonts w:ascii="Times New Roman" w:hAnsi="Times New Roman"/>
          <w:sz w:val="24"/>
          <w:szCs w:val="24"/>
        </w:rPr>
        <w:t>аевого бюджета в 2020 году</w:t>
      </w:r>
    </w:p>
    <w:p w:rsidR="003764CF" w:rsidRDefault="003764CF" w:rsidP="003764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ные цифры приема – 25 человек</w:t>
      </w:r>
    </w:p>
    <w:p w:rsidR="003764CF" w:rsidRPr="00F03ABB" w:rsidRDefault="003764CF" w:rsidP="003764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1418"/>
        <w:gridCol w:w="4536"/>
        <w:gridCol w:w="1560"/>
        <w:gridCol w:w="2551"/>
      </w:tblGrid>
      <w:tr w:rsidR="008E2FDA" w:rsidRPr="003F7034" w:rsidTr="008E2FDA">
        <w:tc>
          <w:tcPr>
            <w:tcW w:w="850" w:type="dxa"/>
          </w:tcPr>
          <w:p w:rsidR="008E2FDA" w:rsidRPr="003F7034" w:rsidRDefault="008E2FDA" w:rsidP="00F06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03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F703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F7034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3F703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8" w:type="dxa"/>
          </w:tcPr>
          <w:p w:rsidR="008E2FDA" w:rsidRPr="003F7034" w:rsidRDefault="008E2FDA" w:rsidP="00F06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034">
              <w:rPr>
                <w:rFonts w:ascii="Times New Roman" w:hAnsi="Times New Roman"/>
                <w:b/>
                <w:sz w:val="24"/>
                <w:szCs w:val="24"/>
              </w:rPr>
              <w:t>Шифр</w:t>
            </w:r>
          </w:p>
        </w:tc>
        <w:tc>
          <w:tcPr>
            <w:tcW w:w="4536" w:type="dxa"/>
          </w:tcPr>
          <w:p w:rsidR="008E2FDA" w:rsidRPr="003F7034" w:rsidRDefault="008E2FDA" w:rsidP="00F06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034">
              <w:rPr>
                <w:rFonts w:ascii="Times New Roman" w:hAnsi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560" w:type="dxa"/>
          </w:tcPr>
          <w:p w:rsidR="008E2FDA" w:rsidRPr="003F7034" w:rsidRDefault="008E2FDA" w:rsidP="00F06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034">
              <w:rPr>
                <w:rFonts w:ascii="Times New Roman" w:hAnsi="Times New Roman"/>
                <w:b/>
                <w:sz w:val="24"/>
                <w:szCs w:val="24"/>
              </w:rPr>
              <w:t>Дата подачи документов</w:t>
            </w:r>
          </w:p>
        </w:tc>
        <w:tc>
          <w:tcPr>
            <w:tcW w:w="2551" w:type="dxa"/>
          </w:tcPr>
          <w:p w:rsidR="008E2FDA" w:rsidRPr="003F7034" w:rsidRDefault="008E2FDA" w:rsidP="00F06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034">
              <w:rPr>
                <w:rFonts w:ascii="Times New Roman" w:hAnsi="Times New Roman"/>
                <w:b/>
                <w:sz w:val="24"/>
                <w:szCs w:val="24"/>
              </w:rPr>
              <w:t>Оригинал/копия</w:t>
            </w:r>
          </w:p>
        </w:tc>
      </w:tr>
      <w:tr w:rsidR="008E2FDA" w:rsidRPr="003F7034" w:rsidTr="008E2FDA">
        <w:tc>
          <w:tcPr>
            <w:tcW w:w="850" w:type="dxa"/>
          </w:tcPr>
          <w:p w:rsidR="008E2FDA" w:rsidRDefault="008E2FDA" w:rsidP="003764C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8E2FDA" w:rsidRDefault="008E2FDA" w:rsidP="00F06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ЧС-162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8E2FDA" w:rsidRDefault="008E2FDA" w:rsidP="00F06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анес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услан Вадимович 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8E2FDA" w:rsidRDefault="008E2FDA" w:rsidP="00F06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7.2020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8E2FDA" w:rsidRDefault="008E2FDA" w:rsidP="00F06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8E2FDA" w:rsidRPr="003F7034" w:rsidTr="008E2FDA">
        <w:tc>
          <w:tcPr>
            <w:tcW w:w="850" w:type="dxa"/>
          </w:tcPr>
          <w:p w:rsidR="008E2FDA" w:rsidRDefault="008E2FDA" w:rsidP="003764C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8E2FDA" w:rsidRDefault="008E2FDA" w:rsidP="00F06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ЧС-167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8E2FDA" w:rsidRDefault="008E2FDA" w:rsidP="00F06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афонов Николай Николаевич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8E2FDA" w:rsidRDefault="008E2FDA" w:rsidP="00F06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7.2020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8E2FDA" w:rsidRDefault="008E2FDA" w:rsidP="00F06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8E2FDA" w:rsidRPr="003F7034" w:rsidTr="008E2FDA">
        <w:tc>
          <w:tcPr>
            <w:tcW w:w="850" w:type="dxa"/>
          </w:tcPr>
          <w:p w:rsidR="008E2FDA" w:rsidRDefault="008E2FDA" w:rsidP="003764C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8E2FDA" w:rsidRDefault="008E2FDA" w:rsidP="00F06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ЧС-92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8E2FDA" w:rsidRDefault="008E2FDA" w:rsidP="00F06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йвазян Георг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велович</w:t>
            </w:r>
            <w:proofErr w:type="spellEnd"/>
          </w:p>
        </w:tc>
        <w:tc>
          <w:tcPr>
            <w:tcW w:w="1560" w:type="dxa"/>
            <w:shd w:val="clear" w:color="auto" w:fill="D9D9D9" w:themeFill="background1" w:themeFillShade="D9"/>
          </w:tcPr>
          <w:p w:rsidR="008E2FDA" w:rsidRDefault="008E2FDA" w:rsidP="00F06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6.2020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8E2FDA" w:rsidRDefault="008E2FDA" w:rsidP="00F06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8E2FDA" w:rsidRPr="003F7034" w:rsidTr="008E2FDA">
        <w:tc>
          <w:tcPr>
            <w:tcW w:w="850" w:type="dxa"/>
          </w:tcPr>
          <w:p w:rsidR="008E2FDA" w:rsidRDefault="008E2FDA" w:rsidP="003764C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8E2FDA" w:rsidRDefault="008E2FDA" w:rsidP="00F06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ЧС-150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8E2FDA" w:rsidRDefault="008E2FDA" w:rsidP="00F06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дурко Данил Александрович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8E2FDA" w:rsidRDefault="008E2FDA" w:rsidP="00F06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7.2020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8E2FDA" w:rsidRDefault="008E2FDA" w:rsidP="00F06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8E2FDA" w:rsidRPr="003F7034" w:rsidTr="008E2FDA">
        <w:tc>
          <w:tcPr>
            <w:tcW w:w="850" w:type="dxa"/>
          </w:tcPr>
          <w:p w:rsidR="008E2FDA" w:rsidRDefault="008E2FDA" w:rsidP="003764C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8E2FDA" w:rsidRDefault="008E2FDA" w:rsidP="00F06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ЧС-39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8E2FDA" w:rsidRDefault="008E2FDA" w:rsidP="00F06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русов Александр Анатольевич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8E2FDA" w:rsidRDefault="008E2FDA" w:rsidP="00F06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6.2020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8E2FDA" w:rsidRDefault="008E2FDA" w:rsidP="00F06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8E2FDA" w:rsidRPr="003F7034" w:rsidTr="008E2FDA">
        <w:tc>
          <w:tcPr>
            <w:tcW w:w="850" w:type="dxa"/>
          </w:tcPr>
          <w:p w:rsidR="008E2FDA" w:rsidRDefault="008E2FDA" w:rsidP="003764C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8E2FDA" w:rsidRDefault="008E2FDA" w:rsidP="00F06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ЧС-34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8E2FDA" w:rsidRDefault="008E2FDA" w:rsidP="00F06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енко Андрей Петрович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8E2FDA" w:rsidRDefault="008E2FDA" w:rsidP="00F06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6.2020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8E2FDA" w:rsidRDefault="008E2FDA" w:rsidP="00F06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8E2FDA" w:rsidRPr="003F7034" w:rsidTr="008E2FDA">
        <w:tc>
          <w:tcPr>
            <w:tcW w:w="850" w:type="dxa"/>
          </w:tcPr>
          <w:p w:rsidR="008E2FDA" w:rsidRDefault="008E2FDA" w:rsidP="003764C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8E2FDA" w:rsidRDefault="008E2FDA" w:rsidP="00F06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ЧС-206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8E2FDA" w:rsidRDefault="008E2FDA" w:rsidP="00F06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нченко Анатолий Валерьевич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8E2FDA" w:rsidRDefault="008E2FDA" w:rsidP="00F06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8.2020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8E2FDA" w:rsidRDefault="008E2FDA" w:rsidP="00F06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8E2FDA" w:rsidRPr="003F7034" w:rsidTr="008E2FDA">
        <w:tc>
          <w:tcPr>
            <w:tcW w:w="850" w:type="dxa"/>
          </w:tcPr>
          <w:p w:rsidR="008E2FDA" w:rsidRDefault="008E2FDA" w:rsidP="003764C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8E2FDA" w:rsidRDefault="008E2FDA" w:rsidP="00F06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ЧС-56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8E2FDA" w:rsidRDefault="008E2FDA" w:rsidP="00F06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акаш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еоргий  Владимирович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8E2FDA" w:rsidRDefault="008E2FDA" w:rsidP="00F06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6.2020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8E2FDA" w:rsidRDefault="008E2FDA" w:rsidP="00F06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8E2FDA" w:rsidRPr="003F7034" w:rsidTr="008E2FDA">
        <w:tc>
          <w:tcPr>
            <w:tcW w:w="850" w:type="dxa"/>
          </w:tcPr>
          <w:p w:rsidR="008E2FDA" w:rsidRDefault="008E2FDA" w:rsidP="003764C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8E2FDA" w:rsidRDefault="008E2FDA" w:rsidP="00F06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ЧС-71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8E2FDA" w:rsidRDefault="008E2FDA" w:rsidP="00F06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я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ксим Сергеевич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8E2FDA" w:rsidRDefault="008E2FDA" w:rsidP="00F06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6.2020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8E2FDA" w:rsidRDefault="008E2FDA" w:rsidP="00F06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8E2FDA" w:rsidRPr="003F7034" w:rsidTr="008E2FDA">
        <w:tc>
          <w:tcPr>
            <w:tcW w:w="850" w:type="dxa"/>
          </w:tcPr>
          <w:p w:rsidR="008E2FDA" w:rsidRDefault="008E2FDA" w:rsidP="003764C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8E2FDA" w:rsidRDefault="008E2FDA" w:rsidP="00F06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ЧС-193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8E2FDA" w:rsidRDefault="008E2FDA" w:rsidP="00F06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ратенко Анастасия Васильевна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8E2FDA" w:rsidRDefault="008E2FDA" w:rsidP="00F06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7.2020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8E2FDA" w:rsidRDefault="008E2FDA" w:rsidP="00F06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8E2FDA" w:rsidRPr="003F7034" w:rsidTr="008E2FDA">
        <w:tc>
          <w:tcPr>
            <w:tcW w:w="850" w:type="dxa"/>
          </w:tcPr>
          <w:p w:rsidR="008E2FDA" w:rsidRDefault="008E2FDA" w:rsidP="003764C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8E2FDA" w:rsidRDefault="008E2FDA" w:rsidP="00F06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ЧС-112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8E2FDA" w:rsidRDefault="008E2FDA" w:rsidP="00F06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винов Анатолий Дмитриевич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8E2FDA" w:rsidRDefault="008E2FDA" w:rsidP="00F06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6.2020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8E2FDA" w:rsidRDefault="008E2FDA" w:rsidP="00F06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8E2FDA" w:rsidRPr="003F7034" w:rsidTr="008E2FDA">
        <w:tc>
          <w:tcPr>
            <w:tcW w:w="850" w:type="dxa"/>
          </w:tcPr>
          <w:p w:rsidR="008E2FDA" w:rsidRDefault="008E2FDA" w:rsidP="003764C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8E2FDA" w:rsidRDefault="008E2FDA" w:rsidP="00F06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ЧС-130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8E2FDA" w:rsidRDefault="008E2FDA" w:rsidP="00F06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рдкипанидзе Вадим Русланович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8E2FDA" w:rsidRDefault="008E2FDA" w:rsidP="00F06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7.2020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8E2FDA" w:rsidRDefault="008E2FDA" w:rsidP="00F06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8E2FDA" w:rsidRPr="003F7034" w:rsidTr="008E2FDA">
        <w:tc>
          <w:tcPr>
            <w:tcW w:w="850" w:type="dxa"/>
          </w:tcPr>
          <w:p w:rsidR="008E2FDA" w:rsidRDefault="008E2FDA" w:rsidP="003764C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8E2FDA" w:rsidRDefault="008E2FDA" w:rsidP="00F06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ЧС-50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8E2FDA" w:rsidRPr="00BE7E5C" w:rsidRDefault="008E2FDA" w:rsidP="00F06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7E5C">
              <w:rPr>
                <w:rFonts w:ascii="Times New Roman" w:hAnsi="Times New Roman"/>
                <w:sz w:val="24"/>
                <w:szCs w:val="24"/>
              </w:rPr>
              <w:t>Немерцев</w:t>
            </w:r>
            <w:proofErr w:type="spellEnd"/>
            <w:r w:rsidRPr="00BE7E5C">
              <w:rPr>
                <w:rFonts w:ascii="Times New Roman" w:hAnsi="Times New Roman"/>
                <w:sz w:val="24"/>
                <w:szCs w:val="24"/>
              </w:rPr>
              <w:t xml:space="preserve"> Артем Алексеевич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8E2FDA" w:rsidRDefault="008E2FDA" w:rsidP="00F06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6.2020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8E2FDA" w:rsidRDefault="008E2FDA" w:rsidP="00F06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8E2FDA" w:rsidRPr="003F7034" w:rsidTr="008E2FDA">
        <w:tc>
          <w:tcPr>
            <w:tcW w:w="850" w:type="dxa"/>
          </w:tcPr>
          <w:p w:rsidR="008E2FDA" w:rsidRDefault="008E2FDA" w:rsidP="003764C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8E2FDA" w:rsidRDefault="008E2FDA" w:rsidP="00F06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ЧС-37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8E2FDA" w:rsidRDefault="008E2FDA" w:rsidP="00F06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мцов Артем Олегович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8E2FDA" w:rsidRDefault="008E2FDA" w:rsidP="00F06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6.2020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8E2FDA" w:rsidRDefault="008E2FDA" w:rsidP="00F06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8E2FDA" w:rsidRPr="003F7034" w:rsidTr="008E2FDA">
        <w:tc>
          <w:tcPr>
            <w:tcW w:w="850" w:type="dxa"/>
          </w:tcPr>
          <w:p w:rsidR="008E2FDA" w:rsidRDefault="008E2FDA" w:rsidP="003764C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8E2FDA" w:rsidRDefault="008E2FDA" w:rsidP="00F06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ЧС-96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8E2FDA" w:rsidRDefault="008E2FDA" w:rsidP="00F06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 Станислав Юрьевич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8E2FDA" w:rsidRDefault="008E2FDA" w:rsidP="00F06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6.2020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8E2FDA" w:rsidRDefault="008E2FDA" w:rsidP="00F06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8E2FDA" w:rsidRPr="003F7034" w:rsidTr="008E2FDA">
        <w:tc>
          <w:tcPr>
            <w:tcW w:w="850" w:type="dxa"/>
          </w:tcPr>
          <w:p w:rsidR="008E2FDA" w:rsidRDefault="008E2FDA" w:rsidP="003764C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8E2FDA" w:rsidRDefault="008E2FDA" w:rsidP="00F06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ЧС-122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8E2FDA" w:rsidRDefault="008E2FDA" w:rsidP="00F06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чаренко Денис Сергеевич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8E2FDA" w:rsidRDefault="008E2FDA" w:rsidP="00F06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6.2020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8E2FDA" w:rsidRDefault="008E2FDA" w:rsidP="00F06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8E2FDA" w:rsidRPr="003F7034" w:rsidTr="008E2FDA">
        <w:tc>
          <w:tcPr>
            <w:tcW w:w="850" w:type="dxa"/>
          </w:tcPr>
          <w:p w:rsidR="008E2FDA" w:rsidRDefault="008E2FDA" w:rsidP="003764C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8E2FDA" w:rsidRDefault="008E2FDA" w:rsidP="00F06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ЧС-89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8E2FDA" w:rsidRDefault="008E2FDA" w:rsidP="00F06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ганесян Ара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велович</w:t>
            </w:r>
            <w:proofErr w:type="spellEnd"/>
          </w:p>
        </w:tc>
        <w:tc>
          <w:tcPr>
            <w:tcW w:w="1560" w:type="dxa"/>
            <w:shd w:val="clear" w:color="auto" w:fill="D9D9D9" w:themeFill="background1" w:themeFillShade="D9"/>
          </w:tcPr>
          <w:p w:rsidR="008E2FDA" w:rsidRDefault="008E2FDA" w:rsidP="00F06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6.2020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8E2FDA" w:rsidRDefault="008E2FDA" w:rsidP="00F06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8E2FDA" w:rsidRPr="003F7034" w:rsidTr="008E2FDA">
        <w:tc>
          <w:tcPr>
            <w:tcW w:w="850" w:type="dxa"/>
          </w:tcPr>
          <w:p w:rsidR="008E2FDA" w:rsidRPr="00C02588" w:rsidRDefault="008E2FDA" w:rsidP="003764C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8E2FDA" w:rsidRPr="00C02588" w:rsidRDefault="008E2FDA" w:rsidP="00F06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ЧС-7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8E2FDA" w:rsidRPr="00C02588" w:rsidRDefault="008E2FDA" w:rsidP="00F06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дай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ман Андреевич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8E2FDA" w:rsidRPr="00C02588" w:rsidRDefault="008E2FDA" w:rsidP="00F06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6.2020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8E2FDA" w:rsidRPr="00C02588" w:rsidRDefault="008E2FDA" w:rsidP="00F06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8E2FDA" w:rsidRPr="003F7034" w:rsidTr="008E2FDA">
        <w:tc>
          <w:tcPr>
            <w:tcW w:w="850" w:type="dxa"/>
          </w:tcPr>
          <w:p w:rsidR="008E2FDA" w:rsidRDefault="008E2FDA" w:rsidP="003764C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8E2FDA" w:rsidRDefault="008E2FDA" w:rsidP="00F06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ЧС-63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8E2FDA" w:rsidRDefault="008E2FDA" w:rsidP="00F06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оматшо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ли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фасшоевич</w:t>
            </w:r>
            <w:proofErr w:type="spellEnd"/>
          </w:p>
        </w:tc>
        <w:tc>
          <w:tcPr>
            <w:tcW w:w="1560" w:type="dxa"/>
            <w:shd w:val="clear" w:color="auto" w:fill="D9D9D9" w:themeFill="background1" w:themeFillShade="D9"/>
          </w:tcPr>
          <w:p w:rsidR="008E2FDA" w:rsidRDefault="008E2FDA" w:rsidP="00F06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6.2020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8E2FDA" w:rsidRDefault="008E2FDA" w:rsidP="00F06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8E2FDA" w:rsidRPr="003F7034" w:rsidTr="008E2FDA">
        <w:tc>
          <w:tcPr>
            <w:tcW w:w="850" w:type="dxa"/>
          </w:tcPr>
          <w:p w:rsidR="008E2FDA" w:rsidRDefault="008E2FDA" w:rsidP="003764C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8E2FDA" w:rsidRDefault="008E2FDA" w:rsidP="00F06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ЧС-57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8E2FDA" w:rsidRDefault="008E2FDA" w:rsidP="00F06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ть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леонора Леонидовна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8E2FDA" w:rsidRDefault="008E2FDA" w:rsidP="00F06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6.2020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8E2FDA" w:rsidRDefault="008E2FDA" w:rsidP="00F06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8E2FDA" w:rsidRPr="003F7034" w:rsidTr="008E2FDA">
        <w:tc>
          <w:tcPr>
            <w:tcW w:w="850" w:type="dxa"/>
          </w:tcPr>
          <w:p w:rsidR="008E2FDA" w:rsidRDefault="008E2FDA" w:rsidP="003764C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8E2FDA" w:rsidRDefault="008E2FDA" w:rsidP="00F06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ЧС-25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8E2FDA" w:rsidRDefault="008E2FDA" w:rsidP="00F06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риков Кирилл Анатольевич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8E2FDA" w:rsidRDefault="008E2FDA" w:rsidP="00F06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6.2020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8E2FDA" w:rsidRDefault="008E2FDA" w:rsidP="00F06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8E2FDA" w:rsidRPr="003F7034" w:rsidTr="008E2FDA">
        <w:tc>
          <w:tcPr>
            <w:tcW w:w="850" w:type="dxa"/>
          </w:tcPr>
          <w:p w:rsidR="008E2FDA" w:rsidRDefault="008E2FDA" w:rsidP="003764C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8E2FDA" w:rsidRDefault="008E2FDA" w:rsidP="00F06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ЧС-137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8E2FDA" w:rsidRDefault="008E2FDA" w:rsidP="00F06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таренк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тм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евич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8E2FDA" w:rsidRDefault="008E2FDA" w:rsidP="00F06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7.2020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8E2FDA" w:rsidRDefault="008E2FDA" w:rsidP="00F06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8E2FDA" w:rsidRPr="003F7034" w:rsidTr="008E2FDA">
        <w:tc>
          <w:tcPr>
            <w:tcW w:w="850" w:type="dxa"/>
          </w:tcPr>
          <w:p w:rsidR="008E2FDA" w:rsidRDefault="008E2FDA" w:rsidP="003764C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8E2FDA" w:rsidRDefault="008E2FDA" w:rsidP="00F06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ЧС-18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8E2FDA" w:rsidRDefault="008E2FDA" w:rsidP="00F06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шаков Артем Вячеславович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8E2FDA" w:rsidRDefault="008E2FDA" w:rsidP="00F06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6.2020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8E2FDA" w:rsidRDefault="008E2FDA" w:rsidP="00F06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02588">
              <w:rPr>
                <w:rFonts w:ascii="Times New Roman" w:hAnsi="Times New Roman"/>
                <w:sz w:val="24"/>
                <w:szCs w:val="24"/>
              </w:rPr>
              <w:t>ригинал</w:t>
            </w:r>
          </w:p>
        </w:tc>
      </w:tr>
      <w:tr w:rsidR="008E2FDA" w:rsidRPr="003F7034" w:rsidTr="008E2FDA">
        <w:tc>
          <w:tcPr>
            <w:tcW w:w="850" w:type="dxa"/>
          </w:tcPr>
          <w:p w:rsidR="008E2FDA" w:rsidRDefault="008E2FDA" w:rsidP="003764C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8E2FDA" w:rsidRDefault="008E2FDA" w:rsidP="00F06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ЧС-23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8E2FDA" w:rsidRDefault="008E2FDA" w:rsidP="00F06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мы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8E2FDA" w:rsidRDefault="008E2FDA" w:rsidP="00F06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6.2020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8E2FDA" w:rsidRDefault="008E2FDA" w:rsidP="00F06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8E2FDA" w:rsidRPr="003F7034" w:rsidTr="008E2FDA">
        <w:tc>
          <w:tcPr>
            <w:tcW w:w="850" w:type="dxa"/>
          </w:tcPr>
          <w:p w:rsidR="008E2FDA" w:rsidRPr="00C02588" w:rsidRDefault="008E2FDA" w:rsidP="003764C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8E2FDA" w:rsidRPr="00C02588" w:rsidRDefault="008E2FDA" w:rsidP="00F06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588">
              <w:rPr>
                <w:rFonts w:ascii="Times New Roman" w:hAnsi="Times New Roman"/>
                <w:sz w:val="24"/>
                <w:szCs w:val="24"/>
              </w:rPr>
              <w:t>20-ЧС-5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8E2FDA" w:rsidRPr="00C02588" w:rsidRDefault="008E2FDA" w:rsidP="00F06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588">
              <w:rPr>
                <w:rFonts w:ascii="Times New Roman" w:hAnsi="Times New Roman"/>
                <w:sz w:val="24"/>
                <w:szCs w:val="24"/>
              </w:rPr>
              <w:t>Юрковец Даниил Алексеевич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8E2FDA" w:rsidRPr="00C02588" w:rsidRDefault="008E2FDA" w:rsidP="00F06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588">
              <w:rPr>
                <w:rFonts w:ascii="Times New Roman" w:hAnsi="Times New Roman"/>
                <w:sz w:val="24"/>
                <w:szCs w:val="24"/>
              </w:rPr>
              <w:t>16.06.2020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8E2FDA" w:rsidRPr="00C02588" w:rsidRDefault="008E2FDA" w:rsidP="00F06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02588">
              <w:rPr>
                <w:rFonts w:ascii="Times New Roman" w:hAnsi="Times New Roman"/>
                <w:sz w:val="24"/>
                <w:szCs w:val="24"/>
              </w:rPr>
              <w:t>ригинал</w:t>
            </w:r>
          </w:p>
        </w:tc>
      </w:tr>
    </w:tbl>
    <w:p w:rsidR="007E4638" w:rsidRDefault="003764CF">
      <w:r>
        <w:br w:type="page"/>
      </w:r>
    </w:p>
    <w:sectPr w:rsidR="007E4638" w:rsidSect="005514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DD07FA"/>
    <w:multiLevelType w:val="hybridMultilevel"/>
    <w:tmpl w:val="280EE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3764CF"/>
    <w:rsid w:val="000053A9"/>
    <w:rsid w:val="000D13A3"/>
    <w:rsid w:val="001735EC"/>
    <w:rsid w:val="0029161D"/>
    <w:rsid w:val="00371167"/>
    <w:rsid w:val="003764CF"/>
    <w:rsid w:val="003D4EC5"/>
    <w:rsid w:val="005217FF"/>
    <w:rsid w:val="00551456"/>
    <w:rsid w:val="00554C88"/>
    <w:rsid w:val="005B7978"/>
    <w:rsid w:val="007720F6"/>
    <w:rsid w:val="007E4638"/>
    <w:rsid w:val="0081321D"/>
    <w:rsid w:val="0084673C"/>
    <w:rsid w:val="008E2FDA"/>
    <w:rsid w:val="00923053"/>
    <w:rsid w:val="009C18F0"/>
    <w:rsid w:val="00A36C39"/>
    <w:rsid w:val="00A5438A"/>
    <w:rsid w:val="00BE7E5C"/>
    <w:rsid w:val="00C560DD"/>
    <w:rsid w:val="00F06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4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868C512-9B5F-41F5-8C4C-82F6C3E83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cp:lastPrinted>2020-08-17T10:20:00Z</cp:lastPrinted>
  <dcterms:created xsi:type="dcterms:W3CDTF">2020-08-11T08:27:00Z</dcterms:created>
  <dcterms:modified xsi:type="dcterms:W3CDTF">2020-08-17T10:20:00Z</dcterms:modified>
</cp:coreProperties>
</file>